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5522" w:type="dxa"/>
          </w:tcPr>
          <w:p w:rsidR="005A0969" w:rsidRPr="00DA3DD2" w:rsidRDefault="00EF718E" w:rsidP="00EF718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(або еквівалент) в талонах (</w:t>
            </w:r>
            <w:proofErr w:type="spellStart"/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), бензин А-92 (або еквівалент) в талонах (</w:t>
            </w:r>
            <w:proofErr w:type="spellStart"/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), дизельне паливо (або еквівале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т) в талонах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 ), </w:t>
            </w:r>
            <w:bookmarkStart w:id="0" w:name="_GoBack"/>
            <w:bookmarkEnd w:id="0"/>
            <w:r w:rsidRPr="00EF71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за ДК 021:2015  09130000-9 Нафта і дистиляти</w:t>
            </w: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5522" w:type="dxa"/>
          </w:tcPr>
          <w:p w:rsidR="00DA3DD2" w:rsidRPr="00DA3DD2" w:rsidRDefault="008473A7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635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35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5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F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8544</w:t>
            </w:r>
            <w:r w:rsidRPr="00F24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A3DD2" w:rsidRPr="00EF718E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5522" w:type="dxa"/>
          </w:tcPr>
          <w:p w:rsidR="00DA3DD2" w:rsidRDefault="008C48CE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643 697,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DA3DD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грн.</w:t>
            </w:r>
          </w:p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чікувана вартість визначена на підставі </w:t>
            </w:r>
            <w:r w:rsidR="005D677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триманої інформації з мережі «Інтернет» з сайтів постачальників щодо середньої вартості палива на заправках України та Луганської області.</w:t>
            </w:r>
          </w:p>
          <w:p w:rsidR="00F067AB" w:rsidRPr="00DA3DD2" w:rsidRDefault="00F067AB" w:rsidP="00DA3DD2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5522" w:type="dxa"/>
          </w:tcPr>
          <w:p w:rsidR="008C48CE" w:rsidRDefault="008C48CE" w:rsidP="008C48C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8C48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1 643 697,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грн.</w:t>
            </w:r>
          </w:p>
          <w:p w:rsidR="00F067AB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 визначений відповідно до розра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хунк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в витрат коштів за КЕКВ 2210 відпов</w:t>
            </w:r>
            <w:r w:rsidR="00EB530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ідно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="007D10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до </w:t>
            </w:r>
            <w:r w:rsidR="0042519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шторису  на 202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рік.</w:t>
            </w:r>
          </w:p>
          <w:p w:rsidR="00F067AB" w:rsidRPr="00DA3DD2" w:rsidRDefault="00F067AB" w:rsidP="00F067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</w:p>
        </w:tc>
      </w:tr>
      <w:tr w:rsidR="00DA3DD2" w:rsidTr="00DA3DD2">
        <w:tc>
          <w:tcPr>
            <w:tcW w:w="3823" w:type="dxa"/>
          </w:tcPr>
          <w:p w:rsidR="00DA3DD2" w:rsidRDefault="00DA3DD2" w:rsidP="00DA3DD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522" w:type="dxa"/>
          </w:tcPr>
          <w:p w:rsidR="00F067AB" w:rsidRPr="00231D57" w:rsidRDefault="00F067AB" w:rsidP="00B113B1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</w:t>
            </w:r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зин А-95 (або еквівалент)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бензин А-92 (або еквівалент)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дизельне паливо (або еквівалент) в талонах (</w:t>
            </w:r>
            <w:proofErr w:type="spellStart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етч</w:t>
            </w:r>
            <w:proofErr w:type="spellEnd"/>
            <w:r w:rsidR="00696604" w:rsidRP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артах), код за ДК 021:2015</w:t>
            </w:r>
            <w:r w:rsidR="006966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09130000-9 Нафта і дистиляти </w:t>
            </w:r>
            <w:r w:rsidR="00E62095" w:rsidRPr="0069660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визначені відповідно до потреб замовника </w:t>
            </w:r>
            <w:r w:rsidR="00E620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ють вимогам визначеним нормативно-правовими актами: </w:t>
            </w:r>
            <w:r w:rsidR="00106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</w:t>
            </w:r>
            <w:r w:rsidR="00E62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ублічні закупівлі»</w:t>
            </w:r>
            <w:r w:rsidR="00BC249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="00BC2498" w:rsidRPr="00F562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ТУ 7687:2015, ДСТУ 7687:2015, ДСТУ 7688:2015</w:t>
            </w:r>
          </w:p>
        </w:tc>
      </w:tr>
    </w:tbl>
    <w:p w:rsidR="00975A34" w:rsidRDefault="00975A34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C3533A" w:rsidRPr="00975A34" w:rsidRDefault="008C52B2" w:rsidP="00975A34">
      <w:pPr>
        <w:tabs>
          <w:tab w:val="center" w:pos="4677"/>
          <w:tab w:val="right" w:pos="9355"/>
        </w:tabs>
        <w:spacing w:after="0" w:line="240" w:lineRule="auto"/>
        <w:ind w:left="10773"/>
        <w:rPr>
          <w:rFonts w:ascii="Times New Roman" w:eastAsia="Times New Roman" w:hAnsi="Times New Roman" w:cs="Times New Roman"/>
          <w:lang w:val="uk-UA" w:eastAsia="x-none"/>
        </w:rPr>
      </w:pPr>
      <w:proofErr w:type="spellStart"/>
      <w:r>
        <w:rPr>
          <w:rFonts w:ascii="Times New Roman" w:eastAsia="Times New Roman" w:hAnsi="Times New Roman" w:cs="Times New Roman"/>
          <w:lang w:val="uk-UA" w:eastAsia="x-none"/>
        </w:rPr>
        <w:t>в</w:t>
      </w:r>
      <w:r w:rsidR="00975A34">
        <w:rPr>
          <w:rFonts w:ascii="Times New Roman" w:eastAsia="Times New Roman" w:hAnsi="Times New Roman" w:cs="Times New Roman"/>
          <w:lang w:val="uk-UA" w:eastAsia="x-none"/>
        </w:rPr>
        <w:t>ь</w:t>
      </w:r>
      <w:proofErr w:type="spellEnd"/>
    </w:p>
    <w:sectPr w:rsidR="00C3533A" w:rsidRPr="0097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34D56"/>
    <w:rsid w:val="0007059B"/>
    <w:rsid w:val="000A2C5B"/>
    <w:rsid w:val="0010389A"/>
    <w:rsid w:val="0010688A"/>
    <w:rsid w:val="00205C38"/>
    <w:rsid w:val="00231D57"/>
    <w:rsid w:val="002D3533"/>
    <w:rsid w:val="002F6F0F"/>
    <w:rsid w:val="003B2D0A"/>
    <w:rsid w:val="0042519D"/>
    <w:rsid w:val="004517E3"/>
    <w:rsid w:val="004B535B"/>
    <w:rsid w:val="00513801"/>
    <w:rsid w:val="0052189A"/>
    <w:rsid w:val="005459FB"/>
    <w:rsid w:val="005A0969"/>
    <w:rsid w:val="005D1F43"/>
    <w:rsid w:val="005D677F"/>
    <w:rsid w:val="00694427"/>
    <w:rsid w:val="00696604"/>
    <w:rsid w:val="007676C9"/>
    <w:rsid w:val="007D1010"/>
    <w:rsid w:val="007D4EAB"/>
    <w:rsid w:val="008473A7"/>
    <w:rsid w:val="008C48CE"/>
    <w:rsid w:val="008C52B2"/>
    <w:rsid w:val="0097581F"/>
    <w:rsid w:val="00975A34"/>
    <w:rsid w:val="009B182F"/>
    <w:rsid w:val="009C1C5E"/>
    <w:rsid w:val="00A824F9"/>
    <w:rsid w:val="00A96651"/>
    <w:rsid w:val="00AB149F"/>
    <w:rsid w:val="00B113B1"/>
    <w:rsid w:val="00BB66F0"/>
    <w:rsid w:val="00BC2498"/>
    <w:rsid w:val="00BF2092"/>
    <w:rsid w:val="00C3533A"/>
    <w:rsid w:val="00C51F6F"/>
    <w:rsid w:val="00CB730A"/>
    <w:rsid w:val="00D46D87"/>
    <w:rsid w:val="00DA3DD2"/>
    <w:rsid w:val="00DD526F"/>
    <w:rsid w:val="00E62095"/>
    <w:rsid w:val="00E81637"/>
    <w:rsid w:val="00EB3E25"/>
    <w:rsid w:val="00EB5302"/>
    <w:rsid w:val="00EF718E"/>
    <w:rsid w:val="00F067AB"/>
    <w:rsid w:val="00F5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733A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69D-DB8B-46F2-88CA-5367526A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НДЕРА</cp:lastModifiedBy>
  <cp:revision>27</cp:revision>
  <cp:lastPrinted>2021-03-16T15:30:00Z</cp:lastPrinted>
  <dcterms:created xsi:type="dcterms:W3CDTF">2021-07-06T13:48:00Z</dcterms:created>
  <dcterms:modified xsi:type="dcterms:W3CDTF">2022-01-18T10:59:00Z</dcterms:modified>
</cp:coreProperties>
</file>